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D40A0" w14:textId="764A60CC" w:rsidR="00377625" w:rsidRPr="008A18A0" w:rsidRDefault="00377625" w:rsidP="00377625">
      <w:pPr>
        <w:pStyle w:val="Titre1"/>
        <w:rPr>
          <w:rFonts w:ascii="Times New Roman" w:eastAsia="Calibri" w:hAnsi="Times New Roman" w:cs="Times New Roman"/>
          <w:b w:val="0"/>
        </w:rPr>
      </w:pPr>
      <w:bookmarkStart w:id="0" w:name="_Hlk69339359"/>
      <w:bookmarkStart w:id="1" w:name="_Hlk69339198"/>
      <w:bookmarkStart w:id="2" w:name="_Hlk69339899"/>
      <w:r w:rsidRPr="008A18A0">
        <w:rPr>
          <w:rFonts w:ascii="Times New Roman" w:hAnsi="Times New Roman" w:cs="Times New Roman"/>
        </w:rPr>
        <w:t xml:space="preserve">Additional file 4 </w:t>
      </w:r>
      <w:bookmarkEnd w:id="0"/>
      <w:r w:rsidRPr="008A18A0">
        <w:rPr>
          <w:rFonts w:ascii="Times New Roman" w:hAnsi="Times New Roman" w:cs="Times New Roman"/>
        </w:rPr>
        <w:t xml:space="preserve">- </w:t>
      </w:r>
      <w:r w:rsidRPr="008A18A0">
        <w:rPr>
          <w:rFonts w:ascii="Times New Roman" w:eastAsia="Calibri" w:hAnsi="Times New Roman" w:cs="Times New Roman"/>
        </w:rPr>
        <w:t>Quality appraisal of the 47 included studies</w:t>
      </w:r>
    </w:p>
    <w:p w14:paraId="79251EAD" w14:textId="77777777" w:rsidR="00377625" w:rsidRPr="005507B5" w:rsidRDefault="00377625" w:rsidP="0037762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377625" w:rsidRPr="00622838" w14:paraId="68451812" w14:textId="77777777" w:rsidTr="007A7D52">
        <w:trPr>
          <w:jc w:val="center"/>
        </w:trPr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CA10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udies</w:t>
            </w:r>
          </w:p>
        </w:tc>
        <w:tc>
          <w:tcPr>
            <w:tcW w:w="10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7AF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iteria from the Mixed Methods Appraisal Tool</w:t>
            </w:r>
          </w:p>
        </w:tc>
      </w:tr>
      <w:tr w:rsidR="00377625" w:rsidRPr="005507B5" w14:paraId="1BEC1C52" w14:textId="77777777" w:rsidTr="007A7D52">
        <w:trPr>
          <w:jc w:val="center"/>
        </w:trPr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546A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333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5EA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64E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31D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6CD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06B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8FA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704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656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B1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BF3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91F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D40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D5F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805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072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A38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968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A7B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FBE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5</w:t>
            </w:r>
          </w:p>
        </w:tc>
      </w:tr>
      <w:tr w:rsidR="00377625" w:rsidRPr="005507B5" w14:paraId="0442BA57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473C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Bc2NoYnJlbm5lcjwvQXV0aG9y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Bc2NoYnJlbm5lcjwvQXV0aG9y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schbrenner et al. (2014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B3A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9B8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7B0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DED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A38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8DA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BD4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073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C2E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267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5C5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C5B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47D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B43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6E0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10C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B2E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116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173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B7A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7625" w:rsidRPr="005507B5" w14:paraId="2C326190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5215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CYXJyeTwvQXV0aG9yPjxZZWFy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CYXJyeTwvQXV0aG9yPjxZZWFy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Barry et al. (2000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A52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B0F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B71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F89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0BB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D77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2A0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208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5CF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91D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F4E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BE7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F42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986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29D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099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0D4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CC4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144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13C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4B67A79A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8CBC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CZWxsZWF1PC9BdXRob3I+PFll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CZWxsZWF1PC9BdXRob3I+PFll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Belleau (2007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BD5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C9E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D90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2AB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F01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B05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01D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DE0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C5B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715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067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311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1C3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197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D04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1D0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D0C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AC3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F48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AA0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3CA60D7B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A479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DaGVuZTwvQXV0aG9yPjxZZWFy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=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DaGVuZTwvQXV0aG9yPjxZZWFy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=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hene (2006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948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6EA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1F2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275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C89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BD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86F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8B3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8C2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E09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1FA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5F7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9C8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305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893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F13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38E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DE7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379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FE4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7625" w:rsidRPr="005507B5" w14:paraId="08651174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09EA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DaGVyYWdoaS1Tb2hpPC9BdXRo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DaGVyYWdoaS1Tb2hpPC9BdXRo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fr-FR"/>
              </w:rPr>
              <w:t>Cheraghi-Sohi et al. (2013a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34D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00D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09E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B06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0B9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1FA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4EC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530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185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0DA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F0F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24E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899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06E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837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506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7A4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8B8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611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2E7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786AB916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458A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DaGVyYWdoaS1Tb2hpPC9BdXRo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DaGVyYWdoaS1Tb2hpPC9BdXRo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fr-FR"/>
              </w:rPr>
              <w:t>Cheraghi-Sohi et al. (2013b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940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A2A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309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132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BA8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999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0E9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D34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154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E70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1E7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493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EE5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435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1C2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873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1A2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590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56E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06E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23AA9D0B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73C9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DbGFya2U8L0F1dGhvcj48WWVh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DbGFya2U8L0F1dGhvcj48WWVh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larke et al. (2014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A3F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CB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BD4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4F7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800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EA7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4B4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871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20F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823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79C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F81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B0E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65B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8C8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AEC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D80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AF4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61E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961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1F4727CD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85FC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DbGF2ZXI8L0F1dGhvcj48WWVh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DbGF2ZXI8L0F1dGhvcj48WWVh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laver (2011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105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430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301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276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DCC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9F2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2FC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96E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B2A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590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1E2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2B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357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C58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FDA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6EA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B4F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44E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83C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0B3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7C81A70C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A484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Db3ZlbnRyeTwvQXV0aG9yPjxZ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Db3ZlbnRyeTwvQXV0aG9yPjxZ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oventry et al. (2014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028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56E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BB0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95D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760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120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AF4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9E8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339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A2F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7EC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75D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53C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EC9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E50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0F6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703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64E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3FA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7B1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7D6FD61E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7012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EYXZpczwvQXV0aG9yPjxZZWFy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EYXZpczwvQXV0aG9yPjxZZWFy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vis et al. (2009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2DF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3FB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270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0A9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1A0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E8D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7FE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C90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8C7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E42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A35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39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FF3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B44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A11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E4D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B3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752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595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A96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0CFAECEF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26D9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HaWxsPC9BdXRob3I+PFllYXI+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=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HaWxsPC9BdXRob3I+PFllYXI+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=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Gill et al. (2014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26A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9E8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84A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6AB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AD9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B7B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18B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1A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CC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5EA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10E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E2D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BD5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F37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314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BC1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08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040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5F1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4B2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71F25E99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4C4B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HbGFzc2VyPC9BdXRob3I+PFll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HbGFzc2VyPC9BdXRob3I+PFll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Glasser et al. (2016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86F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10D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C58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639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D95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F87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4A6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CC8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3E5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628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97F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737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882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DCD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402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E65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9CA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635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100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82B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580FF3C4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15A8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IYW5zZW48L0F1dGhvcj48WWVh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IYW5zZW48L0F1dGhvcj48WWVh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ansen et al. (2015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B47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D20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5B7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C6E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BB0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C1F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63C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5D8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B92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782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EEE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B4A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43B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D24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690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0CF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DD8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68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98C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B27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057BC794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880E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IaWNrczwvQXV0aG9yPjxZZWFy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IaWNrczwvQXV0aG9yPjxZZWFy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icks and Lam (1999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89D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76E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B97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92E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444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F16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745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A2C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45F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06B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E55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FC8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0E4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6CD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3C4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D33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302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463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D9E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83A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749F096E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378D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IdWRvbjwvQXV0aG9yPjxZZWFy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IdWRvbjwvQXV0aG9yPjxZZWFy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udon et al. (2015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24A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51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B74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D1E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397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E92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F28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06D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A81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5EB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FB9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603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023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6CF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250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93E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B3C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BAA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642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898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4F9F746F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AC90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LYW5nb3ZpPC9BdXRob3I+PFll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LYW5nb3ZpPC9BdXRob3I+PFll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angovi et al. (2016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BD8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78E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A9A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8D8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C19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9AF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19D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3F5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3FA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B4C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DD6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8B7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E53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7E2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EFC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E19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231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FCE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F1C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A2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3A7952E5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ADBA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LZWVuZTwvQXV0aG9yPjxZZWFy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=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LZWVuZTwvQXV0aG9yPjxZZWFy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=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eene et al. (2004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858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2E1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E11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3CC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61F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A84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A10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06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88A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9EC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B9D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92A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7AB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B5F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E67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767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A2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A24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785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B4E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33EE89A1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E585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LZW5uaW5nPC9BdXRob3I+PFll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LZW5uaW5nPC9BdXRob3I+PFll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enning et al. (2013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005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38C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6AC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6CD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93C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160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EBF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CE4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632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6AD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D4D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CC9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953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7EE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02F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B8D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44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FFF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5B7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52B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0EB9AF12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BA3B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LdWx1c2tpPC9BdXRob3I+PFll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=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LdWx1c2tpPC9BdXRob3I+PFll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=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uluski et al. (2013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53F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A94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4A7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193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002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ECF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C9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CDE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BA4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2C1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B44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373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81D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AE3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FB5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715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473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C15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7DC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C8A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67C0280A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EC35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MYURvbm5hPC9BdXRob3I+PFll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MYURvbm5hPC9BdXRob3I+PFll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aDonna et al. (2016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563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49B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A62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1A9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907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DFA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03A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C65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36A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1F4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974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FE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126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9ED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5D4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FEA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22C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1B2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19E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AD5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7ACEA49D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F960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MZXZlc3F1ZTwvQXV0aG9yPjxZ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=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MZXZlc3F1ZTwvQXV0aG9yPjxZ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=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évesque et al. (2010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A76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DD0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1BA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703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ED2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E5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7DC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030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109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492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BCD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F26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F82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68C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8E5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0D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7B2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211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8FC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CCA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0C90D2EB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1099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Mb2ViPC9BdXRob3I+PFllYXI+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Mb2ViPC9BdXRob3I+PFllYXI+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oeb et al. (2016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974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1C2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58E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F04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B32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EE4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F15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FD5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A3F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A2D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7B0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977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1EA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C5C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7C3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400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8A1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432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964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896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44532B2D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3213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MdWlqa3M8L0F1dGhvcj48WWVh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MdWlqa3M8L0F1dGhvcj48WWVh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uijks et al. (2012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DF4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F24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345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A23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925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BBC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5BF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2C2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272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3D4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FB1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AEB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C1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C06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73B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A2E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525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2A0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E2E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612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6D56741F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298D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MeWxlczwvQXV0aG9yPjxZZWFy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MeWxlczwvQXV0aG9yPjxZZWFy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yles et al. (2016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D5A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097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CAB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6F9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255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200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6BB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D5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28B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E35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35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4B0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90D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F8D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80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C95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8B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BA7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C8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78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7B321153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C74B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NYyBOYW1hcmE8L0F1dGhvcj48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NYyBOYW1hcmE8L0F1dGhvcj48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c Namara et al. (2016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4FC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573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E0D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E48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F6A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263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56B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31F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FD9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656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928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80D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468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4AE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AA6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2DF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52B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666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90C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C73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57E0A60C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96C3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NaXNocmE8L0F1dGhvcj48WWVh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NaXNocmE8L0F1dGhvcj48WWVh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ishra et al. (2011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893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C1D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3E6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AAB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4DD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8B7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79C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315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E1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6A1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079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02C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346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4DE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302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C3A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C17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F09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3B0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874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212AE9FC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079A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NdWtoZXJqZWU8L0F1dGhvcj48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NdWtoZXJqZWU8L0F1dGhvcj48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ukherjee et al. (2006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98B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119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FD1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15E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3B6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A06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50A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051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3F8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176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DA8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5C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BD0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9F0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393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EDF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130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5F9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1DF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299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074740BA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2C83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OZWFsPC9BdXRob3I+PFllYXI+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OZWFsPC9BdXRob3I+PFllYXI+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eal et al. (2000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476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FB8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645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AEC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CE0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A6A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58E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3FE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239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3B8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942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30C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19F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DFD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232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C73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3A9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6F8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72D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81B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32279062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C5DC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PJmFwb3M7RG9ubmVsbDwvQXV0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PJmFwb3M7RG9ubmVsbDwvQXV0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O'Donnell et al. (2016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5BC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508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972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5E8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279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493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4EE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A28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EDD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0DA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903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80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27E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76D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49E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2D4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629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3ED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F36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2A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2A1E4F72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CAE8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fldChar w:fldCharType="begin">
                <w:fldData xml:space="preserve">PEVuZE5vdGU+PENpdGUgQXV0aG9yWWVhcj0iMSI+PEF1dGhvcj5QYXNraW5zPC9BdXRob3I+PFll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QYXNraW5zPC9BdXRob3I+PFll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askins et al. (2015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FD3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5BF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667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3C4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119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A45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54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691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D8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790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D5B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C03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1B8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C9F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938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52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D8D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328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77A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13B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67FEA3EA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7FB6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QdXRzPC9BdXRob3I+PFllYXI+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QdXRzPC9BdXRob3I+PFllYXI+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uts et al. (2016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44E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3F5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C16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17A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6B4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97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062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204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95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6A3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74C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51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014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BD3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9D5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410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F11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5AF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9EB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055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7625" w:rsidRPr="005507B5" w14:paraId="171FD780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2DD6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RdWlub2RvejwvQXV0aG9yPjxZ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RdWlub2RvejwvQXV0aG9yPjxZ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Quinodoz et al. (2016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3EC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83C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8D4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DAE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77E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BF4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BEB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793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89F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C7C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72A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89B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41B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22A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AB5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5C2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664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C19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3A6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9A7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3BCD3C09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096A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SYWJpZWU8L0F1dGhvcj48WWVh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SYWJpZWU8L0F1dGhvcj48WWVh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abiee (2013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FF0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690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7E2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140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22F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563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7EE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8A3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093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2CA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8F3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E47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2E4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2D9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83C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356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38B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A9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DD2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4F3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53158CD1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088D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SYWU8L0F1dGhvcj48WWVhcj4y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SYWU8L0F1dGhvcj48WWVhcj4y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ae and Rees (2015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D68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A41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90B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D93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5FE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193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7B6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9E4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AF1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D06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E63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44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6AC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3D1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862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99B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AD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E84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E7C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487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1EB8530C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FF5F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SaXNvcjwvQXV0aG9yPjxZZWFy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SaXNvcjwvQXV0aG9yPjxZZWFy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isor et al. (2013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CA5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062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2B7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1C2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705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A7D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2AE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FDA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63F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612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441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386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2ED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D82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44A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8C6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9EF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549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462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5AA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5650818D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A471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Sb2JiZW48L0F1dGhvcj48WWVh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Sb2JiZW48L0F1dGhvcj48WWVh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obben et al. (2012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410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888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258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38A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8C3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747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ECD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D8A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760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ABD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997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712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AA5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B3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3A0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938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875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2AF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F4A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05E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6411D2BE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EA1E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TY2hvZW5tYWtlcnM8L0F1dGhv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TY2hvZW5tYWtlcnM8L0F1dGhv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choenmakers et al. (2009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705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B11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74E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A36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C0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A76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4FE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01A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335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877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0C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638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69A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32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74C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E36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5EE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C3D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E53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CA2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23FC8E4B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B30B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Tb25kZXJnYWFyZDwvQXV0aG9y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Tb25kZXJnYWFyZDwvQXV0aG9y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ondergaard et al. (2015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75A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4F0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AFF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4F5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D5E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178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2FC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979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916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322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861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307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443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60F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016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C6A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858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86F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2DD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338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3EBDF683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9018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&lt;EndNote&gt;&lt;Cite AuthorYear="1"&gt;&lt;Author&gt;Stanners&lt;/Author&gt;&lt;Year&gt;2012&lt;/Year&gt;&lt;RecNum&gt;57&lt;/RecNum&gt;&lt;DisplayText&gt;Stanners et al. (2012)&lt;/DisplayText&gt;&lt;record&gt;&lt;rec-number&gt;57&lt;/rec-number&gt;&lt;foreign-keys&gt;&lt;key app="EN" db-id="pr2d9taacpss0fee2xmv0tvv2t2zss25xaa5" timestamp="1555259626"&gt;57&lt;/key&gt;&lt;/foreign-keys&gt;&lt;ref-type name="Journal Article"&gt;17&lt;/ref-type&gt;&lt;contributors&gt;&lt;authors&gt;&lt;author&gt;Stanners, Melinda N&lt;/author&gt;&lt;author&gt;Barton, Christopher A&lt;/author&gt;&lt;author&gt;Shakib, Sepehr&lt;/author&gt;&lt;author&gt;Winefield, Helen R&lt;/author&gt;&lt;/authors&gt;&lt;/contributors&gt;&lt;titles&gt;&lt;title&gt;A qualitative investigation of the impact of multimorbidity on GP diagnosis and treatment of depression in Australia&lt;/title&gt;&lt;secondary-title&gt;Aging &amp;amp; mental health&lt;/secondary-title&gt;&lt;/titles&gt;&lt;periodical&gt;&lt;full-title&gt;Aging &amp;amp; Mental Health&lt;/full-title&gt;&lt;abbr-1&gt;Aging Ment. Health&lt;/abbr-1&gt;&lt;abbr-2&gt;Aging Ment Health&lt;/abbr-2&gt;&lt;/periodical&gt;&lt;pages&gt;1058-1064&lt;/pages&gt;&lt;volume&gt;16&lt;/volume&gt;&lt;number&gt;8&lt;/number&gt;&lt;dates&gt;&lt;year&gt;2012&lt;/year&gt;&lt;/dates&gt;&lt;isbn&gt;1360-7863&lt;/isbn&gt;&lt;urls&gt;&lt;/urls&gt;&lt;custom1&gt;*&lt;/custom1&gt;&lt;/record&gt;&lt;/Cite&gt;&lt;/EndNote&gt;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tanners et al. (2012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9FB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15C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8AF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121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7BD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8FE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306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2AE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605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D36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28A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AA7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5CD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A3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53E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6F0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29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553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D91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BEE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75E4FABC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D696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TdG9rZXM8L0F1dGhvcj48WWVh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TdG9rZXM8L0F1dGhvcj48WWVh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tokes et al. (2017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E78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C26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830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1B7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196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1E1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4A5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367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351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08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AF9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7F8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92E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078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41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048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59A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294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493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184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4B9EE95B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FF2C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TdW1tZXJlbjwvQXV0aG9yPjxZ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TdW1tZXJlbjwvQXV0aG9yPjxZ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ummeren et al. (2016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250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987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E5C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916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3BF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5B6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4F0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F77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4DB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771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C45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F14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23E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950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499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19F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5A2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E3C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75E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CC0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7625" w:rsidRPr="005507B5" w14:paraId="4C036A79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2678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Td2VkYmVyZzwvQXV0aG9yPjxZ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Td2VkYmVyZzwvQXV0aG9yPjxZ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wedberg et al. (2012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9E5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33C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B19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96B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040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A18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D25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6D8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AB4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136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EE8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373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85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CED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146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93E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9D0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9B9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EB1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39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676C8580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71A9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UaGVtZXNzbC1IdWJlcjwvQXV0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UaGVtZXNzbC1IdWJlcjwvQXV0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hemessl-Huber et al. (2007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21B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EBC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4FB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CC7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E40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782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059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967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7C4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348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707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534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956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26C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725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497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86F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992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341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D03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6B70427C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7031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&lt;EndNote&gt;&lt;Cite AuthorYear="1"&gt;&lt;Author&gt;Wells&lt;/Author&gt;&lt;Year&gt;2011&lt;/Year&gt;&lt;RecNum&gt;62&lt;/RecNum&gt;&lt;DisplayText&gt;Wells et al. (2011)&lt;/DisplayText&gt;&lt;record&gt;&lt;rec-number&gt;62&lt;/rec-number&gt;&lt;foreign-keys&gt;&lt;key app="EN" db-id="pr2d9taacpss0fee2xmv0tvv2t2zss25xaa5" timestamp="1555259626"&gt;62&lt;/key&gt;&lt;/foreign-keys&gt;&lt;ref-type name="Journal Article"&gt;17&lt;/ref-type&gt;&lt;contributors&gt;&lt;authors&gt;&lt;author&gt;Wells, A. A.&lt;/author&gt;&lt;author&gt;Palinkas, L. A.&lt;/author&gt;&lt;author&gt;Qiu, X.&lt;/author&gt;&lt;author&gt;Ell, K.&lt;/author&gt;&lt;/authors&gt;&lt;/contributors&gt;&lt;auth-address&gt;Wells,Anjanette A. George Warren Brown School of Social Work, Washington University, St Louis, MO, USA.&lt;/auth-address&gt;&lt;titles&gt;&lt;title&gt;Cancer patients&amp;apos; perspectives on discontinuing depression treatment: the &amp;quot;drop out&amp;quot; phenomenon&lt;/title&gt;&lt;secondary-title&gt;Patient preference &amp;amp; adherence&lt;/secondary-title&gt;&lt;alt-title&gt;Patient Prefer Adherence&lt;/alt-title&gt;&lt;/titles&gt;&lt;periodical&gt;&lt;full-title&gt;Patient preference &amp;amp; adherence&lt;/full-title&gt;&lt;abbr-1&gt;Patient Prefer Adher&lt;/abbr-1&gt;&lt;/periodical&gt;&lt;pages&gt;465-70&lt;/pages&gt;&lt;volume&gt;5&lt;/volume&gt;&lt;dates&gt;&lt;year&gt;2011&lt;/year&gt;&lt;/dates&gt;&lt;isbn&gt;1177-889X&lt;/isbn&gt;&lt;accession-num&gt;22003283&lt;/accession-num&gt;&lt;label&gt;22003283&lt;/label&gt;&lt;urls&gt;&lt;related-urls&gt;&lt;url&gt;http://ovidsp.ovid.com/ovidweb.cgi?T=JS&amp;amp;CSC=Y&amp;amp;NEWS=N&amp;amp;PAGE=fulltext&amp;amp;D=prem&amp;amp;AN=22003283&lt;/url&gt;&lt;url&gt;http://mcgill.on.worldcat.org/atoztitles/link?sid=OVID:medline&amp;amp;id=pmid:22003283&amp;amp;id=doi:10.2147%2FPPA.S24544&amp;amp;issn=1177-889X&amp;amp;isbn=&amp;amp;volume=5&amp;amp;issue=&amp;amp;spage=465&amp;amp;pages=465-70&amp;amp;date=2011&amp;amp;title=Patient+preference+%26+adherence&amp;amp;atitle=Cancer+patients%27+perspectives+on+discontinuing+depression+treatment%3A+the+%22drop+out%22+phenomenon.&amp;amp;aulast=Wells&lt;/url&gt;&lt;/related-urls&gt;&lt;/urls&gt;&lt;custom1&gt;*&lt;/custom1&gt;&lt;custom2&gt;PMC3191922&lt;/custom2&gt;&lt;electronic-resource-num&gt;http://dx.doi.org/10.2147/PPA.S24544&lt;/electronic-resource-num&gt;&lt;remote-database-name&gt;MEDLINE&lt;/remote-database-name&gt;&lt;remote-database-provider&gt;Ovid Technologies&lt;/remote-database-provider&gt;&lt;language&gt;English&lt;/language&gt;&lt;/record&gt;&lt;/Cite&gt;&lt;/EndNote&gt;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Wells et al. (2011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E8D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15D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802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D74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5C1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B90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C66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A2E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56D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0E9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134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E6D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25A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ABB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9E3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A4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974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101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8DB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57E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42AC1E22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7BC4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XcmVkZTwvQXV0aG9yPjxZZWFy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XcmVkZTwvQXV0aG9yPjxZZWFy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Wrede et al. (2013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FDA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9A6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FD0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963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76F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203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CDC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252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811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32F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0A1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F95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58C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1859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D57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11F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EAC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D1D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1C3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490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546EA6CD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C59B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ZYW5nPC9BdXRob3I+PFllYXI+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ZYW5nPC9BdXRob3I+PFllYXI+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Yang et al. (2010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C18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E37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0A4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E23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459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CEB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8F1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0156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03E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8F9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18B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69F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07A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2A3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567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44C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7FA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F39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458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91A0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7625" w:rsidRPr="005507B5" w14:paraId="30C1F8B6" w14:textId="77777777" w:rsidTr="007A7D52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F418" w14:textId="77777777" w:rsidR="00377625" w:rsidRPr="005507B5" w:rsidRDefault="00377625" w:rsidP="007A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adWxtYW48L0F1dGhvcj48WWVh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ldData xml:space="preserve">PEVuZE5vdGU+PENpdGUgQXV0aG9yWWVhcj0iMSI+PEF1dGhvcj5adWxtYW48L0F1dGhvcj48WWVh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</w:fldData>
              </w:fldCha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5507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Zulman et al. (2015)</w:t>
            </w: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0C98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EED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D2B1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B96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5E5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550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18D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97A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515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393F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0545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0AAD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43D3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B93C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2CDB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A34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ACD7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89FA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F572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BDAE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7694" w14:textId="77777777" w:rsidR="00377625" w:rsidRPr="005507B5" w:rsidRDefault="00377625" w:rsidP="007A7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</w:tbl>
    <w:p w14:paraId="1C6F3C28" w14:textId="77777777" w:rsidR="00377625" w:rsidRPr="005507B5" w:rsidRDefault="00377625" w:rsidP="0037762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CA"/>
        </w:rPr>
      </w:pPr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>0 = criterion not met or cannot tell; 1 = criterion met</w:t>
      </w:r>
    </w:p>
    <w:p w14:paraId="72637C6E" w14:textId="77777777" w:rsidR="00377625" w:rsidRPr="005507B5" w:rsidRDefault="00377625" w:rsidP="0037762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6DA9871D" w14:textId="77777777" w:rsidR="00377625" w:rsidRPr="005507B5" w:rsidRDefault="00377625" w:rsidP="0037762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>MMAT Criteria (</w:t>
      </w:r>
      <w:hyperlink r:id="rId8" w:history="1">
        <w:r w:rsidRPr="005507B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mixedmethodsappraisaltoolpublic/MMAT-2018-criteria-and-manual.pdf</w:t>
        </w:r>
      </w:hyperlink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>)</w:t>
      </w:r>
    </w:p>
    <w:p w14:paraId="1BB146D1" w14:textId="77777777" w:rsidR="00377625" w:rsidRPr="005507B5" w:rsidRDefault="00377625" w:rsidP="0037762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en-US"/>
        </w:rPr>
      </w:pPr>
    </w:p>
    <w:p w14:paraId="7AF68D53" w14:textId="77777777" w:rsidR="00377625" w:rsidRPr="005507B5" w:rsidRDefault="00377625" w:rsidP="0037762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en-US"/>
        </w:rPr>
      </w:pPr>
      <w:r w:rsidRPr="005507B5">
        <w:rPr>
          <w:rFonts w:ascii="Times New Roman" w:eastAsia="Calibri" w:hAnsi="Times New Roman" w:cs="Times New Roman"/>
          <w:i/>
          <w:sz w:val="20"/>
          <w:szCs w:val="20"/>
          <w:lang w:val="en-US"/>
        </w:rPr>
        <w:t>1. Qualitative research or qualitative component of a mixed methods study:</w:t>
      </w:r>
    </w:p>
    <w:p w14:paraId="5F989B57" w14:textId="77777777" w:rsidR="00377625" w:rsidRPr="005507B5" w:rsidRDefault="00377625" w:rsidP="0037762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1.1. Is the qualitative approach appropriate to answer the research </w:t>
      </w:r>
      <w:proofErr w:type="gramStart"/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>question?;</w:t>
      </w:r>
      <w:proofErr w:type="gramEnd"/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1.2. Are the qualitative data collection methods adequate to address the research </w:t>
      </w:r>
      <w:proofErr w:type="gramStart"/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>question?;</w:t>
      </w:r>
      <w:proofErr w:type="gramEnd"/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1.3. Are the findings adequately derived from the </w:t>
      </w:r>
      <w:proofErr w:type="gramStart"/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>data?;</w:t>
      </w:r>
      <w:proofErr w:type="gramEnd"/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1.4. Is the interpretation of results sufficiently substantiated by </w:t>
      </w:r>
      <w:proofErr w:type="gramStart"/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>data?;</w:t>
      </w:r>
      <w:proofErr w:type="gramEnd"/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1.5. Is there coherence between qualitative data sources, collection, </w:t>
      </w:r>
      <w:proofErr w:type="gramStart"/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>analysis</w:t>
      </w:r>
      <w:proofErr w:type="gramEnd"/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nd interpretation?</w:t>
      </w:r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</w:p>
    <w:p w14:paraId="7C8C51E9" w14:textId="77777777" w:rsidR="00377625" w:rsidRPr="005507B5" w:rsidRDefault="00377625" w:rsidP="0037762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en-US"/>
        </w:rPr>
      </w:pPr>
    </w:p>
    <w:p w14:paraId="2E2F5AC5" w14:textId="77777777" w:rsidR="00377625" w:rsidRPr="005507B5" w:rsidRDefault="00377625" w:rsidP="0037762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en-US"/>
        </w:rPr>
      </w:pPr>
      <w:r w:rsidRPr="005507B5">
        <w:rPr>
          <w:rFonts w:ascii="Times New Roman" w:eastAsia="Calibri" w:hAnsi="Times New Roman" w:cs="Times New Roman"/>
          <w:i/>
          <w:sz w:val="20"/>
          <w:szCs w:val="20"/>
          <w:lang w:val="en-US"/>
        </w:rPr>
        <w:t>3. Quantitative non-randomized study (NRS) or NRS component of a mixed methods study:</w:t>
      </w:r>
    </w:p>
    <w:p w14:paraId="69BA0C9C" w14:textId="77777777" w:rsidR="00377625" w:rsidRPr="005507B5" w:rsidRDefault="00377625" w:rsidP="0037762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3.1. Are the participants representative of the target </w:t>
      </w:r>
      <w:proofErr w:type="gramStart"/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>population?;</w:t>
      </w:r>
      <w:proofErr w:type="gramEnd"/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3.2. Are measurements appropriate regarding both the outcome and intervention (or exposure</w:t>
      </w:r>
      <w:proofErr w:type="gramStart"/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>)?;</w:t>
      </w:r>
      <w:proofErr w:type="gramEnd"/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3.3. Are there complete outcome </w:t>
      </w:r>
      <w:proofErr w:type="gramStart"/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>data?;</w:t>
      </w:r>
      <w:proofErr w:type="gramEnd"/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3.4. Are the confounders accounted for in the design and </w:t>
      </w:r>
      <w:proofErr w:type="gramStart"/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>analysis?;</w:t>
      </w:r>
      <w:proofErr w:type="gramEnd"/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3.5. During the study period, is the intervention administered (or exposure occurred) as intended?</w:t>
      </w:r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</w:p>
    <w:p w14:paraId="21829CBB" w14:textId="77777777" w:rsidR="00377625" w:rsidRPr="005507B5" w:rsidRDefault="00377625" w:rsidP="0037762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2AC38687" w14:textId="77777777" w:rsidR="00377625" w:rsidRPr="005507B5" w:rsidRDefault="00377625" w:rsidP="0037762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en-US"/>
        </w:rPr>
      </w:pPr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>4.</w:t>
      </w:r>
      <w:r w:rsidRPr="005507B5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Quantitative descriptive study or corresponding component of a mixed methods study:</w:t>
      </w:r>
    </w:p>
    <w:p w14:paraId="2A0CC5A8" w14:textId="77777777" w:rsidR="00377625" w:rsidRPr="005507B5" w:rsidRDefault="00377625" w:rsidP="0037762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4.1. Is the sampling strategy relevant to address the research </w:t>
      </w:r>
      <w:proofErr w:type="gramStart"/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>question?;</w:t>
      </w:r>
      <w:proofErr w:type="gramEnd"/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4.2. Is the sample representative of the target </w:t>
      </w:r>
      <w:proofErr w:type="gramStart"/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>population?;</w:t>
      </w:r>
      <w:proofErr w:type="gramEnd"/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4.3. Are the measurements </w:t>
      </w:r>
      <w:proofErr w:type="gramStart"/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>appropriate?;</w:t>
      </w:r>
      <w:proofErr w:type="gramEnd"/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4.4. Is the risk of nonresponse bias </w:t>
      </w:r>
      <w:proofErr w:type="gramStart"/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>low?;</w:t>
      </w:r>
      <w:proofErr w:type="gramEnd"/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4.5. Is the statistical analysis appropriate to answer the research question?</w:t>
      </w:r>
    </w:p>
    <w:p w14:paraId="470784FD" w14:textId="77777777" w:rsidR="00377625" w:rsidRPr="005507B5" w:rsidRDefault="00377625" w:rsidP="0037762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0685B847" w14:textId="77777777" w:rsidR="00377625" w:rsidRPr="005507B5" w:rsidRDefault="00377625" w:rsidP="0037762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en-US"/>
        </w:rPr>
      </w:pPr>
      <w:r w:rsidRPr="005507B5">
        <w:rPr>
          <w:rFonts w:ascii="Times New Roman" w:eastAsia="Calibri" w:hAnsi="Times New Roman" w:cs="Times New Roman"/>
          <w:i/>
          <w:sz w:val="20"/>
          <w:szCs w:val="20"/>
          <w:lang w:val="en-US"/>
        </w:rPr>
        <w:t>5. Mixed methods study:</w:t>
      </w:r>
    </w:p>
    <w:p w14:paraId="52FB3184" w14:textId="77777777" w:rsidR="00377625" w:rsidRDefault="00377625" w:rsidP="0037762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lastRenderedPageBreak/>
        <w:t xml:space="preserve">5.1. Is there an adequate rationale for using a mixed methods design to address the research </w:t>
      </w:r>
      <w:proofErr w:type="gramStart"/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>question?;</w:t>
      </w:r>
      <w:proofErr w:type="gramEnd"/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5.2. Are the different components of the study effectively integrated to answer the research </w:t>
      </w:r>
      <w:proofErr w:type="gramStart"/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>question?;</w:t>
      </w:r>
      <w:proofErr w:type="gramEnd"/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5.3. Are the outputs of the integration of qualitative and quantitative components adequately </w:t>
      </w:r>
      <w:proofErr w:type="gramStart"/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>interpreted?;</w:t>
      </w:r>
      <w:proofErr w:type="gramEnd"/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5.4. Are divergences and inconsistencies between quantitative and qualitative results adequately addressed?</w:t>
      </w:r>
      <w:r w:rsidRPr="005507B5">
        <w:rPr>
          <w:rFonts w:ascii="Times New Roman" w:eastAsia="Calibri" w:hAnsi="Times New Roman" w:cs="Times New Roman"/>
          <w:sz w:val="20"/>
          <w:szCs w:val="20"/>
          <w:lang w:val="en-US"/>
        </w:rPr>
        <w:tab/>
        <w:t>; 5.5. Do the different components of the study adhere to the quality criteria of each tradition of the methods involved?</w:t>
      </w:r>
    </w:p>
    <w:p w14:paraId="09A777DD" w14:textId="77777777" w:rsidR="00377625" w:rsidRPr="00640305" w:rsidRDefault="00377625" w:rsidP="00377625">
      <w:pPr>
        <w:rPr>
          <w:lang w:val="en-CA"/>
        </w:rPr>
      </w:pPr>
    </w:p>
    <w:p w14:paraId="78AE03C4" w14:textId="77777777" w:rsidR="00377625" w:rsidRPr="00640305" w:rsidRDefault="00377625" w:rsidP="00377625">
      <w:pPr>
        <w:rPr>
          <w:lang w:val="en-CA"/>
        </w:rPr>
      </w:pPr>
    </w:p>
    <w:bookmarkEnd w:id="1"/>
    <w:bookmarkEnd w:id="2"/>
    <w:p w14:paraId="05B31426" w14:textId="3D972546" w:rsidR="00640305" w:rsidRPr="00377625" w:rsidRDefault="00640305" w:rsidP="00377625">
      <w:pPr>
        <w:rPr>
          <w:lang w:val="en-CA"/>
        </w:rPr>
      </w:pPr>
    </w:p>
    <w:sectPr w:rsidR="00640305" w:rsidRPr="00377625" w:rsidSect="005507B5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4BC80" w14:textId="77777777" w:rsidR="008976B2" w:rsidRDefault="008976B2" w:rsidP="003D65D1">
      <w:pPr>
        <w:spacing w:after="0" w:line="240" w:lineRule="auto"/>
      </w:pPr>
      <w:r>
        <w:separator/>
      </w:r>
    </w:p>
  </w:endnote>
  <w:endnote w:type="continuationSeparator" w:id="0">
    <w:p w14:paraId="29DA9F8A" w14:textId="77777777" w:rsidR="008976B2" w:rsidRDefault="008976B2" w:rsidP="003D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9125C" w14:textId="77777777" w:rsidR="008976B2" w:rsidRDefault="008976B2" w:rsidP="003D65D1">
      <w:pPr>
        <w:spacing w:after="0" w:line="240" w:lineRule="auto"/>
      </w:pPr>
      <w:r>
        <w:separator/>
      </w:r>
    </w:p>
  </w:footnote>
  <w:footnote w:type="continuationSeparator" w:id="0">
    <w:p w14:paraId="17DD8E4B" w14:textId="77777777" w:rsidR="008976B2" w:rsidRDefault="008976B2" w:rsidP="003D6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40D2"/>
    <w:multiLevelType w:val="hybridMultilevel"/>
    <w:tmpl w:val="9F7E36B4"/>
    <w:lvl w:ilvl="0" w:tplc="4838FD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D20"/>
    <w:multiLevelType w:val="hybridMultilevel"/>
    <w:tmpl w:val="FBEE7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0840"/>
    <w:multiLevelType w:val="hybridMultilevel"/>
    <w:tmpl w:val="6AB404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47146D"/>
    <w:multiLevelType w:val="hybridMultilevel"/>
    <w:tmpl w:val="D8BE9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A5191"/>
    <w:multiLevelType w:val="hybridMultilevel"/>
    <w:tmpl w:val="CD34EBA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27880"/>
    <w:multiLevelType w:val="hybridMultilevel"/>
    <w:tmpl w:val="BA82BBBE"/>
    <w:lvl w:ilvl="0" w:tplc="2D4C46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E356E"/>
    <w:multiLevelType w:val="hybridMultilevel"/>
    <w:tmpl w:val="17D820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A4812"/>
    <w:multiLevelType w:val="hybridMultilevel"/>
    <w:tmpl w:val="23D4E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0328B"/>
    <w:multiLevelType w:val="multilevel"/>
    <w:tmpl w:val="81F0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224F97"/>
    <w:multiLevelType w:val="hybridMultilevel"/>
    <w:tmpl w:val="2B84F4C0"/>
    <w:lvl w:ilvl="0" w:tplc="1DB64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01B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AE0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EF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24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C3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28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2D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00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3444E1F"/>
    <w:multiLevelType w:val="hybridMultilevel"/>
    <w:tmpl w:val="619CF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230C9"/>
    <w:multiLevelType w:val="hybridMultilevel"/>
    <w:tmpl w:val="99C212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A2EE6"/>
    <w:multiLevelType w:val="singleLevel"/>
    <w:tmpl w:val="B010F3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eastAsia="Calibri" w:hAnsi="Calibri" w:hint="default"/>
        <w:b w:val="0"/>
        <w:i w:val="0"/>
        <w:strike w:val="0"/>
        <w:color w:val="212121"/>
        <w:position w:val="0"/>
        <w:sz w:val="20"/>
        <w:u w:val="none"/>
        <w:shd w:val="clear" w:color="auto" w:fill="auto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Social Science and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r2d9taacpss0fee2xmv0tvv2t2zss25xaa5&quot;&gt;+PCCN-all-refs_20201110 Asterix&lt;record-ids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/record-ids&gt;&lt;/item&gt;&lt;/Libraries&gt;"/>
  </w:docVars>
  <w:rsids>
    <w:rsidRoot w:val="00EE60B0"/>
    <w:rsid w:val="000129D6"/>
    <w:rsid w:val="00020235"/>
    <w:rsid w:val="00021F99"/>
    <w:rsid w:val="00022B16"/>
    <w:rsid w:val="000410B0"/>
    <w:rsid w:val="00052227"/>
    <w:rsid w:val="00064DDA"/>
    <w:rsid w:val="000724F6"/>
    <w:rsid w:val="000746DA"/>
    <w:rsid w:val="00077B6E"/>
    <w:rsid w:val="0008572D"/>
    <w:rsid w:val="000A2ED1"/>
    <w:rsid w:val="000B6950"/>
    <w:rsid w:val="000D27EB"/>
    <w:rsid w:val="000F1AC8"/>
    <w:rsid w:val="00100B7F"/>
    <w:rsid w:val="001127C5"/>
    <w:rsid w:val="0012047B"/>
    <w:rsid w:val="00120A71"/>
    <w:rsid w:val="00132046"/>
    <w:rsid w:val="00170809"/>
    <w:rsid w:val="001732B4"/>
    <w:rsid w:val="00190A14"/>
    <w:rsid w:val="001947B3"/>
    <w:rsid w:val="001A4432"/>
    <w:rsid w:val="001A4648"/>
    <w:rsid w:val="001A69A7"/>
    <w:rsid w:val="001B09B0"/>
    <w:rsid w:val="001B28C2"/>
    <w:rsid w:val="001B30D0"/>
    <w:rsid w:val="001C4D82"/>
    <w:rsid w:val="001C5554"/>
    <w:rsid w:val="001D464C"/>
    <w:rsid w:val="001D4694"/>
    <w:rsid w:val="001E1296"/>
    <w:rsid w:val="001F3757"/>
    <w:rsid w:val="00203BE1"/>
    <w:rsid w:val="0020413D"/>
    <w:rsid w:val="00211A6A"/>
    <w:rsid w:val="00217DF6"/>
    <w:rsid w:val="0022074D"/>
    <w:rsid w:val="002258FD"/>
    <w:rsid w:val="00241612"/>
    <w:rsid w:val="00243DDA"/>
    <w:rsid w:val="002449B4"/>
    <w:rsid w:val="00250535"/>
    <w:rsid w:val="0025706A"/>
    <w:rsid w:val="00287072"/>
    <w:rsid w:val="0029022B"/>
    <w:rsid w:val="002A36A8"/>
    <w:rsid w:val="002A6A9D"/>
    <w:rsid w:val="002A72DE"/>
    <w:rsid w:val="002C2CCF"/>
    <w:rsid w:val="002C602D"/>
    <w:rsid w:val="002D1BBE"/>
    <w:rsid w:val="002D26E3"/>
    <w:rsid w:val="002E09C5"/>
    <w:rsid w:val="002E29DE"/>
    <w:rsid w:val="002F0E69"/>
    <w:rsid w:val="003342E1"/>
    <w:rsid w:val="00341085"/>
    <w:rsid w:val="0034184A"/>
    <w:rsid w:val="003457D2"/>
    <w:rsid w:val="003477A6"/>
    <w:rsid w:val="0035694F"/>
    <w:rsid w:val="003600B0"/>
    <w:rsid w:val="00363D76"/>
    <w:rsid w:val="00372DD8"/>
    <w:rsid w:val="003731C0"/>
    <w:rsid w:val="00377625"/>
    <w:rsid w:val="00385B16"/>
    <w:rsid w:val="003869F9"/>
    <w:rsid w:val="003A0ADA"/>
    <w:rsid w:val="003A51A2"/>
    <w:rsid w:val="003B2FAA"/>
    <w:rsid w:val="003C1095"/>
    <w:rsid w:val="003D65D1"/>
    <w:rsid w:val="0040765E"/>
    <w:rsid w:val="00425138"/>
    <w:rsid w:val="00425226"/>
    <w:rsid w:val="00427FF6"/>
    <w:rsid w:val="00444FA6"/>
    <w:rsid w:val="004522C5"/>
    <w:rsid w:val="004535E5"/>
    <w:rsid w:val="004636A4"/>
    <w:rsid w:val="004A28AC"/>
    <w:rsid w:val="004C097C"/>
    <w:rsid w:val="004D1437"/>
    <w:rsid w:val="004D767F"/>
    <w:rsid w:val="004E7D8E"/>
    <w:rsid w:val="004F634F"/>
    <w:rsid w:val="004F7E63"/>
    <w:rsid w:val="005002E7"/>
    <w:rsid w:val="00500D05"/>
    <w:rsid w:val="005033E6"/>
    <w:rsid w:val="005368E0"/>
    <w:rsid w:val="0054242D"/>
    <w:rsid w:val="00544F3E"/>
    <w:rsid w:val="00547D01"/>
    <w:rsid w:val="005507B5"/>
    <w:rsid w:val="005528CC"/>
    <w:rsid w:val="00554820"/>
    <w:rsid w:val="00556BCA"/>
    <w:rsid w:val="00580331"/>
    <w:rsid w:val="005819E8"/>
    <w:rsid w:val="005864F9"/>
    <w:rsid w:val="00587EDD"/>
    <w:rsid w:val="005A253A"/>
    <w:rsid w:val="005B099B"/>
    <w:rsid w:val="005B62D7"/>
    <w:rsid w:val="005C146C"/>
    <w:rsid w:val="005C4343"/>
    <w:rsid w:val="005D383D"/>
    <w:rsid w:val="005D431E"/>
    <w:rsid w:val="005F4E74"/>
    <w:rsid w:val="006033A3"/>
    <w:rsid w:val="00606E44"/>
    <w:rsid w:val="00622838"/>
    <w:rsid w:val="006333B5"/>
    <w:rsid w:val="0063769D"/>
    <w:rsid w:val="00640305"/>
    <w:rsid w:val="0064037B"/>
    <w:rsid w:val="006471B3"/>
    <w:rsid w:val="00655080"/>
    <w:rsid w:val="00672D19"/>
    <w:rsid w:val="00686B46"/>
    <w:rsid w:val="006930CA"/>
    <w:rsid w:val="006A76A8"/>
    <w:rsid w:val="006B05E0"/>
    <w:rsid w:val="006C431B"/>
    <w:rsid w:val="006D51B3"/>
    <w:rsid w:val="006F2827"/>
    <w:rsid w:val="006F75DB"/>
    <w:rsid w:val="00716DBF"/>
    <w:rsid w:val="007216AF"/>
    <w:rsid w:val="007261CA"/>
    <w:rsid w:val="00727E38"/>
    <w:rsid w:val="00731191"/>
    <w:rsid w:val="0074779F"/>
    <w:rsid w:val="00755BA3"/>
    <w:rsid w:val="00763DD1"/>
    <w:rsid w:val="00791E3E"/>
    <w:rsid w:val="007A373C"/>
    <w:rsid w:val="007A4A6F"/>
    <w:rsid w:val="007D381E"/>
    <w:rsid w:val="007F76CD"/>
    <w:rsid w:val="00803079"/>
    <w:rsid w:val="008069CD"/>
    <w:rsid w:val="008234FF"/>
    <w:rsid w:val="008354F9"/>
    <w:rsid w:val="008407CC"/>
    <w:rsid w:val="00853204"/>
    <w:rsid w:val="00854F82"/>
    <w:rsid w:val="008751B9"/>
    <w:rsid w:val="008976B2"/>
    <w:rsid w:val="008A18A0"/>
    <w:rsid w:val="008A7DDB"/>
    <w:rsid w:val="008B57CA"/>
    <w:rsid w:val="008C1F95"/>
    <w:rsid w:val="008C2D65"/>
    <w:rsid w:val="008C5660"/>
    <w:rsid w:val="008D170C"/>
    <w:rsid w:val="008D78BA"/>
    <w:rsid w:val="008E1770"/>
    <w:rsid w:val="008E2CD4"/>
    <w:rsid w:val="008F07C4"/>
    <w:rsid w:val="008F5962"/>
    <w:rsid w:val="00900A1B"/>
    <w:rsid w:val="00930C2A"/>
    <w:rsid w:val="00934630"/>
    <w:rsid w:val="009347B2"/>
    <w:rsid w:val="00937CE5"/>
    <w:rsid w:val="00940805"/>
    <w:rsid w:val="0096752F"/>
    <w:rsid w:val="009732BA"/>
    <w:rsid w:val="009A7809"/>
    <w:rsid w:val="009C66AA"/>
    <w:rsid w:val="009F0734"/>
    <w:rsid w:val="00A15D59"/>
    <w:rsid w:val="00A212DE"/>
    <w:rsid w:val="00A22DAC"/>
    <w:rsid w:val="00A34FD9"/>
    <w:rsid w:val="00A369B5"/>
    <w:rsid w:val="00A464CB"/>
    <w:rsid w:val="00A77759"/>
    <w:rsid w:val="00A82D88"/>
    <w:rsid w:val="00A879D2"/>
    <w:rsid w:val="00A9135B"/>
    <w:rsid w:val="00AA17AC"/>
    <w:rsid w:val="00AA311C"/>
    <w:rsid w:val="00AD1DD3"/>
    <w:rsid w:val="00AD4C59"/>
    <w:rsid w:val="00AE038A"/>
    <w:rsid w:val="00AE52A6"/>
    <w:rsid w:val="00AF7599"/>
    <w:rsid w:val="00B15D53"/>
    <w:rsid w:val="00B15FAB"/>
    <w:rsid w:val="00B236D0"/>
    <w:rsid w:val="00B24777"/>
    <w:rsid w:val="00B26F81"/>
    <w:rsid w:val="00B372DD"/>
    <w:rsid w:val="00B50DC3"/>
    <w:rsid w:val="00B67E49"/>
    <w:rsid w:val="00B714AD"/>
    <w:rsid w:val="00B83159"/>
    <w:rsid w:val="00B93F53"/>
    <w:rsid w:val="00BA04A3"/>
    <w:rsid w:val="00BA6323"/>
    <w:rsid w:val="00BB4AE7"/>
    <w:rsid w:val="00BC3587"/>
    <w:rsid w:val="00BD2E09"/>
    <w:rsid w:val="00BD3591"/>
    <w:rsid w:val="00BD485B"/>
    <w:rsid w:val="00C20139"/>
    <w:rsid w:val="00C405B1"/>
    <w:rsid w:val="00C66D3D"/>
    <w:rsid w:val="00C70DD7"/>
    <w:rsid w:val="00C73850"/>
    <w:rsid w:val="00C92FFF"/>
    <w:rsid w:val="00CA35F2"/>
    <w:rsid w:val="00CA6783"/>
    <w:rsid w:val="00CC7C4C"/>
    <w:rsid w:val="00CD6F0D"/>
    <w:rsid w:val="00CF14D0"/>
    <w:rsid w:val="00D051EE"/>
    <w:rsid w:val="00D076CA"/>
    <w:rsid w:val="00D17D60"/>
    <w:rsid w:val="00D20C8D"/>
    <w:rsid w:val="00D21C62"/>
    <w:rsid w:val="00D37495"/>
    <w:rsid w:val="00D5462D"/>
    <w:rsid w:val="00D54AE5"/>
    <w:rsid w:val="00D57D8C"/>
    <w:rsid w:val="00D71F32"/>
    <w:rsid w:val="00D76D14"/>
    <w:rsid w:val="00D77788"/>
    <w:rsid w:val="00D7786D"/>
    <w:rsid w:val="00D82D4F"/>
    <w:rsid w:val="00D932B5"/>
    <w:rsid w:val="00DB212B"/>
    <w:rsid w:val="00DC0772"/>
    <w:rsid w:val="00DC27BF"/>
    <w:rsid w:val="00DC30F4"/>
    <w:rsid w:val="00DC44A2"/>
    <w:rsid w:val="00DD24FC"/>
    <w:rsid w:val="00DD360C"/>
    <w:rsid w:val="00DD605A"/>
    <w:rsid w:val="00DE5109"/>
    <w:rsid w:val="00DF5637"/>
    <w:rsid w:val="00E37CF5"/>
    <w:rsid w:val="00E5466E"/>
    <w:rsid w:val="00E575C2"/>
    <w:rsid w:val="00E73073"/>
    <w:rsid w:val="00E776B3"/>
    <w:rsid w:val="00EA5D76"/>
    <w:rsid w:val="00EC4CBD"/>
    <w:rsid w:val="00ED3357"/>
    <w:rsid w:val="00ED6358"/>
    <w:rsid w:val="00ED7697"/>
    <w:rsid w:val="00EE00D7"/>
    <w:rsid w:val="00EE60B0"/>
    <w:rsid w:val="00EE7E71"/>
    <w:rsid w:val="00EF02C6"/>
    <w:rsid w:val="00EF262E"/>
    <w:rsid w:val="00F1010A"/>
    <w:rsid w:val="00F12A43"/>
    <w:rsid w:val="00F14933"/>
    <w:rsid w:val="00F20CCF"/>
    <w:rsid w:val="00F2234E"/>
    <w:rsid w:val="00F22982"/>
    <w:rsid w:val="00F3457B"/>
    <w:rsid w:val="00F36ECD"/>
    <w:rsid w:val="00F4433D"/>
    <w:rsid w:val="00F57EE9"/>
    <w:rsid w:val="00F72041"/>
    <w:rsid w:val="00FA10BB"/>
    <w:rsid w:val="00FA5451"/>
    <w:rsid w:val="00FC3D4F"/>
    <w:rsid w:val="00FD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34824"/>
  <w15:docId w15:val="{73BCDE82-B8B6-4712-B7AA-72DCE5F7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E60B0"/>
    <w:pPr>
      <w:widowControl w:val="0"/>
      <w:spacing w:after="0" w:line="240" w:lineRule="auto"/>
      <w:jc w:val="both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paragraph" w:styleId="Titre2">
    <w:name w:val="heading 2"/>
    <w:basedOn w:val="Normal"/>
    <w:link w:val="Titre2Car"/>
    <w:uiPriority w:val="9"/>
    <w:qFormat/>
    <w:rsid w:val="00EE60B0"/>
    <w:pPr>
      <w:widowControl w:val="0"/>
      <w:spacing w:after="0" w:line="240" w:lineRule="auto"/>
      <w:jc w:val="both"/>
      <w:outlineLvl w:val="1"/>
    </w:pPr>
    <w:rPr>
      <w:rFonts w:ascii="Times New Roman" w:eastAsia="Arial" w:hAnsi="Times New Roman"/>
      <w:b/>
      <w:bCs/>
      <w:sz w:val="24"/>
      <w:szCs w:val="20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60B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E60B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E60B0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E60B0"/>
    <w:pPr>
      <w:keepNext/>
      <w:keepLines/>
      <w:spacing w:before="200" w:after="0"/>
      <w:outlineLvl w:val="5"/>
    </w:pPr>
    <w:rPr>
      <w:rFonts w:ascii="Cambria" w:eastAsia="Times New Roman" w:hAnsi="Cambria" w:cs="Times New Roman"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60B0"/>
    <w:pPr>
      <w:keepNext/>
      <w:keepLines/>
      <w:widowControl w:val="0"/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60B0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EE60B0"/>
    <w:rPr>
      <w:rFonts w:ascii="Times New Roman" w:eastAsia="Arial" w:hAnsi="Times New Roman"/>
      <w:b/>
      <w:bCs/>
      <w:sz w:val="24"/>
      <w:szCs w:val="20"/>
      <w:lang w:val="en-US"/>
    </w:rPr>
  </w:style>
  <w:style w:type="paragraph" w:customStyle="1" w:styleId="Titre31">
    <w:name w:val="Titre 31"/>
    <w:basedOn w:val="Normal"/>
    <w:next w:val="Normal"/>
    <w:uiPriority w:val="9"/>
    <w:unhideWhenUsed/>
    <w:qFormat/>
    <w:rsid w:val="00EE60B0"/>
    <w:pPr>
      <w:keepNext/>
      <w:keepLine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fr-FR"/>
    </w:rPr>
  </w:style>
  <w:style w:type="paragraph" w:customStyle="1" w:styleId="Titre41">
    <w:name w:val="Titre 41"/>
    <w:basedOn w:val="Normal"/>
    <w:next w:val="Normal"/>
    <w:uiPriority w:val="9"/>
    <w:unhideWhenUsed/>
    <w:qFormat/>
    <w:rsid w:val="00EE60B0"/>
    <w:pPr>
      <w:keepNext/>
      <w:keepLines/>
      <w:widowControl w:val="0"/>
      <w:spacing w:before="200" w:after="0" w:line="24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lang w:val="en-US"/>
    </w:rPr>
  </w:style>
  <w:style w:type="paragraph" w:customStyle="1" w:styleId="Titre51">
    <w:name w:val="Titre 51"/>
    <w:basedOn w:val="Normal"/>
    <w:next w:val="Normal"/>
    <w:uiPriority w:val="9"/>
    <w:unhideWhenUsed/>
    <w:qFormat/>
    <w:rsid w:val="00EE60B0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fr-FR"/>
    </w:rPr>
  </w:style>
  <w:style w:type="paragraph" w:customStyle="1" w:styleId="Titre61">
    <w:name w:val="Titre 61"/>
    <w:basedOn w:val="Normal"/>
    <w:next w:val="Normal"/>
    <w:uiPriority w:val="9"/>
    <w:unhideWhenUsed/>
    <w:qFormat/>
    <w:rsid w:val="00EE60B0"/>
    <w:pPr>
      <w:keepNext/>
      <w:keepLines/>
      <w:widowControl w:val="0"/>
      <w:spacing w:before="40" w:after="0" w:line="240" w:lineRule="auto"/>
      <w:jc w:val="both"/>
      <w:outlineLvl w:val="5"/>
    </w:pPr>
    <w:rPr>
      <w:rFonts w:ascii="Cambria" w:eastAsia="Times New Roman" w:hAnsi="Cambria" w:cs="Times New Roman"/>
      <w:color w:val="243F60"/>
      <w:sz w:val="24"/>
      <w:lang w:val="en-US"/>
    </w:rPr>
  </w:style>
  <w:style w:type="character" w:customStyle="1" w:styleId="Titre7Car">
    <w:name w:val="Titre 7 Car"/>
    <w:basedOn w:val="Policepardfaut"/>
    <w:link w:val="Titre7"/>
    <w:uiPriority w:val="9"/>
    <w:rsid w:val="00EE60B0"/>
    <w:rPr>
      <w:rFonts w:ascii="Cambria" w:eastAsia="Times New Roman" w:hAnsi="Cambria" w:cs="Times New Roman"/>
      <w:i/>
      <w:iCs/>
      <w:color w:val="404040"/>
      <w:sz w:val="24"/>
      <w:szCs w:val="24"/>
      <w:lang w:val="en-US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EE60B0"/>
  </w:style>
  <w:style w:type="paragraph" w:styleId="Corpsdetexte">
    <w:name w:val="Body Text"/>
    <w:basedOn w:val="Normal"/>
    <w:link w:val="CorpsdetexteCar"/>
    <w:uiPriority w:val="1"/>
    <w:qFormat/>
    <w:rsid w:val="00EE60B0"/>
    <w:pPr>
      <w:widowControl w:val="0"/>
      <w:spacing w:after="0" w:line="240" w:lineRule="auto"/>
      <w:ind w:left="11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E60B0"/>
    <w:rPr>
      <w:rFonts w:ascii="Times New Roman" w:eastAsia="Times New Roman" w:hAnsi="Times New Roman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EE60B0"/>
    <w:pPr>
      <w:widowControl w:val="0"/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EE60B0"/>
    <w:pPr>
      <w:widowControl w:val="0"/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Lienhypertexte1">
    <w:name w:val="Lien hypertexte1"/>
    <w:basedOn w:val="Policepardfaut"/>
    <w:uiPriority w:val="99"/>
    <w:unhideWhenUsed/>
    <w:rsid w:val="00EE60B0"/>
    <w:rPr>
      <w:color w:val="0000FF"/>
      <w:u w:val="single"/>
    </w:rPr>
  </w:style>
  <w:style w:type="paragraph" w:styleId="Sansinterligne">
    <w:name w:val="No Spacing"/>
    <w:uiPriority w:val="1"/>
    <w:qFormat/>
    <w:rsid w:val="00EE60B0"/>
    <w:pPr>
      <w:widowControl w:val="0"/>
      <w:spacing w:after="0" w:line="240" w:lineRule="auto"/>
    </w:pPr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E60B0"/>
    <w:pPr>
      <w:widowControl w:val="0"/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EE60B0"/>
    <w:rPr>
      <w:rFonts w:ascii="Times New Roman" w:hAnsi="Times New Roman"/>
      <w:sz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E60B0"/>
    <w:pPr>
      <w:widowControl w:val="0"/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EE60B0"/>
    <w:rPr>
      <w:rFonts w:ascii="Times New Roman" w:hAnsi="Times New Roman"/>
      <w:sz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60B0"/>
    <w:pPr>
      <w:widowControl w:val="0"/>
      <w:spacing w:after="0" w:line="240" w:lineRule="auto"/>
      <w:jc w:val="both"/>
    </w:pPr>
    <w:rPr>
      <w:rFonts w:ascii="Tahoma" w:hAnsi="Tahoma" w:cs="Tahoma"/>
      <w:sz w:val="16"/>
      <w:szCs w:val="16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60B0"/>
    <w:rPr>
      <w:rFonts w:ascii="Tahoma" w:hAnsi="Tahoma" w:cs="Tahoma"/>
      <w:sz w:val="16"/>
      <w:szCs w:val="16"/>
      <w:lang w:val="en-US"/>
    </w:rPr>
  </w:style>
  <w:style w:type="character" w:styleId="Marquedecommentaire">
    <w:name w:val="annotation reference"/>
    <w:basedOn w:val="Policepardfaut"/>
    <w:uiPriority w:val="99"/>
    <w:unhideWhenUsed/>
    <w:rsid w:val="00EE60B0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EE60B0"/>
    <w:pPr>
      <w:spacing w:after="160" w:line="240" w:lineRule="auto"/>
      <w:jc w:val="both"/>
    </w:pPr>
    <w:rPr>
      <w:rFonts w:ascii="Times New Roman" w:hAnsi="Times New Roman"/>
      <w:sz w:val="20"/>
      <w:szCs w:val="20"/>
      <w:lang w:val="en-CA"/>
    </w:rPr>
  </w:style>
  <w:style w:type="character" w:customStyle="1" w:styleId="CommentaireCar">
    <w:name w:val="Commentaire Car"/>
    <w:basedOn w:val="Policepardfaut"/>
    <w:link w:val="Commentaire"/>
    <w:rsid w:val="00EE60B0"/>
    <w:rPr>
      <w:rFonts w:ascii="Times New Roman" w:hAnsi="Times New Roman"/>
      <w:sz w:val="20"/>
      <w:szCs w:val="20"/>
      <w:lang w:val="en-CA"/>
    </w:rPr>
  </w:style>
  <w:style w:type="paragraph" w:customStyle="1" w:styleId="EndNoteBibliography">
    <w:name w:val="EndNote Bibliography"/>
    <w:basedOn w:val="Normal"/>
    <w:link w:val="EndNoteBibliographyCar"/>
    <w:rsid w:val="00EE60B0"/>
    <w:pPr>
      <w:spacing w:after="160"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EE60B0"/>
    <w:rPr>
      <w:rFonts w:ascii="Calibri" w:hAnsi="Calibri" w:cs="Calibri"/>
      <w:noProof/>
      <w:lang w:val="en-US"/>
    </w:rPr>
  </w:style>
  <w:style w:type="paragraph" w:styleId="NormalWeb">
    <w:name w:val="Normal (Web)"/>
    <w:basedOn w:val="Normal"/>
    <w:uiPriority w:val="99"/>
    <w:unhideWhenUsed/>
    <w:rsid w:val="00EE60B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fr-CA" w:eastAsia="fr-CA"/>
    </w:rPr>
  </w:style>
  <w:style w:type="table" w:styleId="Grilledutableau">
    <w:name w:val="Table Grid"/>
    <w:basedOn w:val="TableauNormal"/>
    <w:uiPriority w:val="59"/>
    <w:rsid w:val="00EE60B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60B0"/>
    <w:pPr>
      <w:widowControl w:val="0"/>
      <w:spacing w:after="0"/>
    </w:pPr>
    <w:rPr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60B0"/>
    <w:rPr>
      <w:rFonts w:ascii="Times New Roman" w:hAnsi="Times New Roman"/>
      <w:b/>
      <w:bCs/>
      <w:sz w:val="20"/>
      <w:szCs w:val="20"/>
      <w:lang w:val="en-US"/>
    </w:rPr>
  </w:style>
  <w:style w:type="character" w:customStyle="1" w:styleId="Lienhypertextesuivivisit1">
    <w:name w:val="Lien hypertexte suivi visité1"/>
    <w:basedOn w:val="Policepardfaut"/>
    <w:uiPriority w:val="99"/>
    <w:semiHidden/>
    <w:unhideWhenUsed/>
    <w:rsid w:val="00EE60B0"/>
    <w:rPr>
      <w:color w:val="800080"/>
      <w:u w:val="single"/>
    </w:rPr>
  </w:style>
  <w:style w:type="character" w:styleId="Appelnotedebasdep">
    <w:name w:val="footnote reference"/>
    <w:basedOn w:val="Policepardfaut"/>
    <w:unhideWhenUsed/>
    <w:rsid w:val="00EE60B0"/>
    <w:rPr>
      <w:vertAlign w:val="superscript"/>
    </w:rPr>
  </w:style>
  <w:style w:type="paragraph" w:styleId="Rvision">
    <w:name w:val="Revision"/>
    <w:hidden/>
    <w:uiPriority w:val="99"/>
    <w:semiHidden/>
    <w:rsid w:val="00EE60B0"/>
    <w:pPr>
      <w:spacing w:after="0" w:line="240" w:lineRule="auto"/>
    </w:pPr>
    <w:rPr>
      <w:lang w:val="en-US"/>
    </w:rPr>
  </w:style>
  <w:style w:type="paragraph" w:customStyle="1" w:styleId="Normal0">
    <w:name w:val="[Normal]"/>
    <w:rsid w:val="00EE60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pel">
    <w:name w:val="_pe_l"/>
    <w:basedOn w:val="Policepardfaut"/>
    <w:rsid w:val="00EE60B0"/>
  </w:style>
  <w:style w:type="character" w:customStyle="1" w:styleId="bidi">
    <w:name w:val="bidi"/>
    <w:basedOn w:val="Policepardfaut"/>
    <w:rsid w:val="00EE60B0"/>
  </w:style>
  <w:style w:type="character" w:customStyle="1" w:styleId="rpl1">
    <w:name w:val="_rp_l1"/>
    <w:basedOn w:val="Policepardfaut"/>
    <w:rsid w:val="00EE60B0"/>
  </w:style>
  <w:style w:type="character" w:customStyle="1" w:styleId="rpv1">
    <w:name w:val="_rp_v1"/>
    <w:basedOn w:val="Policepardfaut"/>
    <w:rsid w:val="00EE60B0"/>
  </w:style>
  <w:style w:type="paragraph" w:customStyle="1" w:styleId="font7">
    <w:name w:val="font_7"/>
    <w:basedOn w:val="Normal"/>
    <w:rsid w:val="00EE60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lor23">
    <w:name w:val="color_23"/>
    <w:basedOn w:val="Policepardfaut"/>
    <w:rsid w:val="00EE60B0"/>
  </w:style>
  <w:style w:type="character" w:customStyle="1" w:styleId="color19">
    <w:name w:val="color_19"/>
    <w:basedOn w:val="Policepardfaut"/>
    <w:rsid w:val="00EE60B0"/>
  </w:style>
  <w:style w:type="paragraph" w:customStyle="1" w:styleId="font8">
    <w:name w:val="font_8"/>
    <w:basedOn w:val="Normal"/>
    <w:rsid w:val="00EE60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6Car">
    <w:name w:val="Titre 6 Car"/>
    <w:basedOn w:val="Policepardfaut"/>
    <w:link w:val="Titre6"/>
    <w:uiPriority w:val="9"/>
    <w:rsid w:val="00EE60B0"/>
    <w:rPr>
      <w:rFonts w:ascii="Cambria" w:eastAsia="Times New Roman" w:hAnsi="Cambria" w:cs="Times New Roman"/>
      <w:color w:val="243F60"/>
    </w:rPr>
  </w:style>
  <w:style w:type="character" w:customStyle="1" w:styleId="article-page">
    <w:name w:val="article-page"/>
    <w:basedOn w:val="Policepardfaut"/>
    <w:rsid w:val="00EE60B0"/>
  </w:style>
  <w:style w:type="character" w:customStyle="1" w:styleId="author">
    <w:name w:val="author"/>
    <w:basedOn w:val="Policepardfaut"/>
    <w:rsid w:val="00EE60B0"/>
  </w:style>
  <w:style w:type="character" w:customStyle="1" w:styleId="mw-headline">
    <w:name w:val="mw-headline"/>
    <w:basedOn w:val="Policepardfaut"/>
    <w:rsid w:val="00EE60B0"/>
  </w:style>
  <w:style w:type="character" w:customStyle="1" w:styleId="mw-editsection">
    <w:name w:val="mw-editsection"/>
    <w:basedOn w:val="Policepardfaut"/>
    <w:rsid w:val="00EE60B0"/>
  </w:style>
  <w:style w:type="character" w:customStyle="1" w:styleId="mw-editsection-bracket">
    <w:name w:val="mw-editsection-bracket"/>
    <w:basedOn w:val="Policepardfaut"/>
    <w:rsid w:val="00EE60B0"/>
  </w:style>
  <w:style w:type="character" w:customStyle="1" w:styleId="highlight">
    <w:name w:val="highlight"/>
    <w:basedOn w:val="Policepardfaut"/>
    <w:rsid w:val="00EE60B0"/>
  </w:style>
  <w:style w:type="paragraph" w:customStyle="1" w:styleId="meshdsscopenote">
    <w:name w:val="mesh_ds_scope_note"/>
    <w:basedOn w:val="Normal"/>
    <w:rsid w:val="00EE60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meshyearintroduced">
    <w:name w:val="mesh_year_introduced"/>
    <w:basedOn w:val="Normal"/>
    <w:rsid w:val="00EE60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cit-source">
    <w:name w:val="cit-source"/>
    <w:basedOn w:val="Policepardfaut"/>
    <w:rsid w:val="00EE60B0"/>
  </w:style>
  <w:style w:type="character" w:customStyle="1" w:styleId="Titre4Car">
    <w:name w:val="Titre 4 Car"/>
    <w:basedOn w:val="Policepardfaut"/>
    <w:link w:val="Titre4"/>
    <w:uiPriority w:val="9"/>
    <w:rsid w:val="00EE60B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frontelement">
    <w:name w:val="frontelement"/>
    <w:basedOn w:val="Policepardfaut"/>
    <w:rsid w:val="00EE60B0"/>
  </w:style>
  <w:style w:type="character" w:customStyle="1" w:styleId="current-selection">
    <w:name w:val="current-selection"/>
    <w:basedOn w:val="Policepardfaut"/>
    <w:rsid w:val="00EE60B0"/>
  </w:style>
  <w:style w:type="character" w:customStyle="1" w:styleId="search-result">
    <w:name w:val="search-result"/>
    <w:basedOn w:val="Policepardfaut"/>
    <w:rsid w:val="00EE60B0"/>
  </w:style>
  <w:style w:type="paragraph" w:customStyle="1" w:styleId="Default">
    <w:name w:val="Default"/>
    <w:rsid w:val="00EE60B0"/>
    <w:pPr>
      <w:autoSpaceDE w:val="0"/>
      <w:autoSpaceDN w:val="0"/>
      <w:adjustRightInd w:val="0"/>
      <w:spacing w:after="0" w:line="240" w:lineRule="auto"/>
    </w:pPr>
    <w:rPr>
      <w:rFonts w:ascii="TimesNewRomanPS" w:hAnsi="TimesNewRomanPS" w:cs="TimesNewRomanPS"/>
      <w:color w:val="000000"/>
      <w:sz w:val="24"/>
      <w:szCs w:val="24"/>
      <w:lang w:val="fr-CA"/>
    </w:rPr>
  </w:style>
  <w:style w:type="paragraph" w:customStyle="1" w:styleId="Pa11">
    <w:name w:val="Pa11"/>
    <w:basedOn w:val="Default"/>
    <w:next w:val="Default"/>
    <w:uiPriority w:val="99"/>
    <w:rsid w:val="00EE60B0"/>
    <w:pPr>
      <w:spacing w:line="181" w:lineRule="atLeast"/>
    </w:pPr>
    <w:rPr>
      <w:rFonts w:cs="Times New Roman"/>
      <w:color w:val="auto"/>
    </w:rPr>
  </w:style>
  <w:style w:type="paragraph" w:customStyle="1" w:styleId="xl70">
    <w:name w:val="xl70"/>
    <w:basedOn w:val="Normal"/>
    <w:rsid w:val="00EE60B0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E60B0"/>
    <w:rPr>
      <w:rFonts w:ascii="Times New Roman" w:eastAsia="Times New Roman" w:hAnsi="Times New Roman" w:cs="Times New Roman"/>
      <w:b/>
      <w:bCs/>
      <w:i/>
      <w:sz w:val="24"/>
      <w:szCs w:val="24"/>
      <w:lang w:val="fr-FR" w:eastAsia="fr-FR"/>
    </w:rPr>
  </w:style>
  <w:style w:type="character" w:customStyle="1" w:styleId="hvr">
    <w:name w:val="hvr"/>
    <w:basedOn w:val="Policepardfaut"/>
    <w:rsid w:val="00EE60B0"/>
  </w:style>
  <w:style w:type="table" w:customStyle="1" w:styleId="Grilledutableau1">
    <w:name w:val="Grille du tableau1"/>
    <w:basedOn w:val="TableauNormal"/>
    <w:next w:val="Grilledutableau"/>
    <w:uiPriority w:val="59"/>
    <w:rsid w:val="00EE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EE60B0"/>
    <w:rPr>
      <w:rFonts w:ascii="Cambria" w:eastAsia="Times New Roman" w:hAnsi="Cambria" w:cs="Times New Roman"/>
      <w:color w:val="243F60"/>
      <w:sz w:val="24"/>
      <w:szCs w:val="24"/>
      <w:lang w:val="fr-FR" w:eastAsia="fr-FR"/>
    </w:rPr>
  </w:style>
  <w:style w:type="paragraph" w:customStyle="1" w:styleId="EndNoteBibliographyTitle">
    <w:name w:val="EndNote Bibliography Title"/>
    <w:basedOn w:val="Normal"/>
    <w:link w:val="EndNoteBibliographyTitleChar"/>
    <w:rsid w:val="00EE60B0"/>
    <w:pPr>
      <w:widowControl w:val="0"/>
      <w:spacing w:after="0" w:line="240" w:lineRule="auto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EE60B0"/>
    <w:rPr>
      <w:rFonts w:ascii="Calibri" w:hAnsi="Calibri" w:cs="Calibri"/>
      <w:noProof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60B0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EE60B0"/>
    <w:rPr>
      <w:rFonts w:ascii="Times New Roman" w:hAnsi="Times New Roman"/>
      <w:sz w:val="20"/>
      <w:szCs w:val="20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60B0"/>
    <w:pPr>
      <w:widowControl w:val="0"/>
      <w:spacing w:after="0" w:line="240" w:lineRule="auto"/>
      <w:jc w:val="both"/>
    </w:pPr>
    <w:rPr>
      <w:rFonts w:ascii="Consolas" w:hAnsi="Consolas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60B0"/>
    <w:rPr>
      <w:rFonts w:ascii="Consolas" w:hAnsi="Consolas"/>
      <w:sz w:val="20"/>
      <w:szCs w:val="20"/>
      <w:lang w:val="en-US"/>
    </w:rPr>
  </w:style>
  <w:style w:type="paragraph" w:customStyle="1" w:styleId="Titre71">
    <w:name w:val="Titre 71"/>
    <w:basedOn w:val="Normal"/>
    <w:next w:val="Normal"/>
    <w:uiPriority w:val="9"/>
    <w:unhideWhenUsed/>
    <w:qFormat/>
    <w:rsid w:val="00EE60B0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fr-FR"/>
    </w:rPr>
  </w:style>
  <w:style w:type="numbering" w:customStyle="1" w:styleId="Aucuneliste11">
    <w:name w:val="Aucune liste11"/>
    <w:next w:val="Aucuneliste"/>
    <w:uiPriority w:val="99"/>
    <w:semiHidden/>
    <w:unhideWhenUsed/>
    <w:rsid w:val="00EE60B0"/>
  </w:style>
  <w:style w:type="numbering" w:customStyle="1" w:styleId="Aucuneliste111">
    <w:name w:val="Aucune liste111"/>
    <w:next w:val="Aucuneliste"/>
    <w:uiPriority w:val="99"/>
    <w:semiHidden/>
    <w:unhideWhenUsed/>
    <w:rsid w:val="00EE60B0"/>
  </w:style>
  <w:style w:type="paragraph" w:customStyle="1" w:styleId="xl65">
    <w:name w:val="xl65"/>
    <w:basedOn w:val="Normal"/>
    <w:rsid w:val="00EE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EE60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7">
    <w:name w:val="xl67"/>
    <w:basedOn w:val="Normal"/>
    <w:rsid w:val="00EE60B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xl68">
    <w:name w:val="xl68"/>
    <w:basedOn w:val="Normal"/>
    <w:rsid w:val="00EE60B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xl69">
    <w:name w:val="xl69"/>
    <w:basedOn w:val="Normal"/>
    <w:rsid w:val="00EE60B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71">
    <w:name w:val="xl71"/>
    <w:basedOn w:val="Normal"/>
    <w:rsid w:val="00EE60B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xl72">
    <w:name w:val="xl72"/>
    <w:basedOn w:val="Normal"/>
    <w:rsid w:val="00EE60B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73">
    <w:name w:val="xl73"/>
    <w:basedOn w:val="Normal"/>
    <w:rsid w:val="00EE60B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4">
    <w:name w:val="xl74"/>
    <w:basedOn w:val="Normal"/>
    <w:rsid w:val="00EE60B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5">
    <w:name w:val="xl75"/>
    <w:basedOn w:val="Normal"/>
    <w:rsid w:val="00EE60B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xl76">
    <w:name w:val="xl76"/>
    <w:basedOn w:val="Normal"/>
    <w:rsid w:val="00EE60B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7">
    <w:name w:val="xl77"/>
    <w:basedOn w:val="Normal"/>
    <w:rsid w:val="00EE60B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EndNoteBibliographyTitleCar">
    <w:name w:val="EndNote Bibliography Title Car"/>
    <w:basedOn w:val="Policepardfaut"/>
    <w:rsid w:val="00EE60B0"/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EE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11">
    <w:name w:val="Aucune liste1111"/>
    <w:next w:val="Aucuneliste"/>
    <w:uiPriority w:val="99"/>
    <w:semiHidden/>
    <w:unhideWhenUsed/>
    <w:rsid w:val="00EE60B0"/>
  </w:style>
  <w:style w:type="numbering" w:customStyle="1" w:styleId="Aucuneliste11111">
    <w:name w:val="Aucune liste11111"/>
    <w:next w:val="Aucuneliste"/>
    <w:uiPriority w:val="99"/>
    <w:semiHidden/>
    <w:unhideWhenUsed/>
    <w:rsid w:val="00EE60B0"/>
  </w:style>
  <w:style w:type="character" w:customStyle="1" w:styleId="pron">
    <w:name w:val="pron"/>
    <w:basedOn w:val="Policepardfaut"/>
    <w:rsid w:val="00EE60B0"/>
  </w:style>
  <w:style w:type="character" w:customStyle="1" w:styleId="syn">
    <w:name w:val="syn"/>
    <w:basedOn w:val="Policepardfaut"/>
    <w:rsid w:val="00EE60B0"/>
  </w:style>
  <w:style w:type="character" w:customStyle="1" w:styleId="illustration">
    <w:name w:val="illustration"/>
    <w:basedOn w:val="Policepardfaut"/>
    <w:rsid w:val="00EE60B0"/>
  </w:style>
  <w:style w:type="character" w:customStyle="1" w:styleId="Titre7Car1">
    <w:name w:val="Titre 7 Car1"/>
    <w:basedOn w:val="Policepardfaut"/>
    <w:uiPriority w:val="9"/>
    <w:semiHidden/>
    <w:rsid w:val="00EE60B0"/>
    <w:rPr>
      <w:rFonts w:ascii="Cambria" w:eastAsia="Times New Roman" w:hAnsi="Cambria" w:cs="Times New Roman"/>
      <w:i/>
      <w:iCs/>
      <w:color w:val="404040"/>
      <w:sz w:val="24"/>
    </w:rPr>
  </w:style>
  <w:style w:type="character" w:styleId="lev">
    <w:name w:val="Strong"/>
    <w:basedOn w:val="Policepardfaut"/>
    <w:uiPriority w:val="22"/>
    <w:qFormat/>
    <w:rsid w:val="00EE60B0"/>
    <w:rPr>
      <w:b/>
      <w:bCs/>
    </w:rPr>
  </w:style>
  <w:style w:type="character" w:styleId="Accentuation">
    <w:name w:val="Emphasis"/>
    <w:basedOn w:val="Policepardfaut"/>
    <w:uiPriority w:val="20"/>
    <w:qFormat/>
    <w:rsid w:val="00EE60B0"/>
    <w:rPr>
      <w:i/>
      <w:iCs/>
    </w:rPr>
  </w:style>
  <w:style w:type="character" w:customStyle="1" w:styleId="EndNoteBibliographyChar">
    <w:name w:val="EndNote Bibliography Char"/>
    <w:basedOn w:val="Policepardfaut"/>
    <w:locked/>
    <w:rsid w:val="00EE60B0"/>
    <w:rPr>
      <w:rFonts w:ascii="Calibri" w:hAnsi="Calibri" w:cs="Calibri"/>
      <w:noProof/>
    </w:rPr>
  </w:style>
  <w:style w:type="character" w:styleId="Lienhypertexte">
    <w:name w:val="Hyperlink"/>
    <w:basedOn w:val="Policepardfaut"/>
    <w:uiPriority w:val="99"/>
    <w:unhideWhenUsed/>
    <w:rsid w:val="00EE60B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semiHidden/>
    <w:unhideWhenUsed/>
    <w:rsid w:val="00EE60B0"/>
    <w:rPr>
      <w:color w:val="800080" w:themeColor="followedHyperlink"/>
      <w:u w:val="single"/>
    </w:rPr>
  </w:style>
  <w:style w:type="character" w:customStyle="1" w:styleId="Titre6Car1">
    <w:name w:val="Titre 6 Car1"/>
    <w:basedOn w:val="Policepardfaut"/>
    <w:uiPriority w:val="9"/>
    <w:semiHidden/>
    <w:rsid w:val="00EE60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4Car1">
    <w:name w:val="Titre 4 Car1"/>
    <w:basedOn w:val="Policepardfaut"/>
    <w:uiPriority w:val="9"/>
    <w:semiHidden/>
    <w:rsid w:val="00EE60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3Car1">
    <w:name w:val="Titre 3 Car1"/>
    <w:basedOn w:val="Policepardfaut"/>
    <w:uiPriority w:val="9"/>
    <w:semiHidden/>
    <w:rsid w:val="00EE60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5Car1">
    <w:name w:val="Titre 5 Car1"/>
    <w:basedOn w:val="Policepardfaut"/>
    <w:uiPriority w:val="9"/>
    <w:semiHidden/>
    <w:rsid w:val="00EE60B0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Aucuneliste2">
    <w:name w:val="Aucune liste2"/>
    <w:next w:val="Aucuneliste"/>
    <w:uiPriority w:val="99"/>
    <w:semiHidden/>
    <w:unhideWhenUsed/>
    <w:rsid w:val="00F2234E"/>
  </w:style>
  <w:style w:type="table" w:customStyle="1" w:styleId="Grilledutableau3">
    <w:name w:val="Grille du tableau3"/>
    <w:basedOn w:val="TableauNormal"/>
    <w:next w:val="Grilledutableau"/>
    <w:uiPriority w:val="59"/>
    <w:rsid w:val="00F2234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F2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">
    <w:name w:val="Aucune liste12"/>
    <w:next w:val="Aucuneliste"/>
    <w:uiPriority w:val="99"/>
    <w:semiHidden/>
    <w:unhideWhenUsed/>
    <w:rsid w:val="00F2234E"/>
  </w:style>
  <w:style w:type="numbering" w:customStyle="1" w:styleId="Aucuneliste112">
    <w:name w:val="Aucune liste112"/>
    <w:next w:val="Aucuneliste"/>
    <w:uiPriority w:val="99"/>
    <w:semiHidden/>
    <w:unhideWhenUsed/>
    <w:rsid w:val="00F2234E"/>
  </w:style>
  <w:style w:type="table" w:customStyle="1" w:styleId="Grilledutableau21">
    <w:name w:val="Grille du tableau21"/>
    <w:basedOn w:val="TableauNormal"/>
    <w:next w:val="Grilledutableau"/>
    <w:uiPriority w:val="59"/>
    <w:rsid w:val="00F2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12">
    <w:name w:val="Aucune liste1112"/>
    <w:next w:val="Aucuneliste"/>
    <w:uiPriority w:val="99"/>
    <w:semiHidden/>
    <w:unhideWhenUsed/>
    <w:rsid w:val="00F2234E"/>
  </w:style>
  <w:style w:type="numbering" w:customStyle="1" w:styleId="Aucuneliste11112">
    <w:name w:val="Aucune liste11112"/>
    <w:next w:val="Aucuneliste"/>
    <w:uiPriority w:val="99"/>
    <w:semiHidden/>
    <w:unhideWhenUsed/>
    <w:rsid w:val="00F2234E"/>
  </w:style>
  <w:style w:type="table" w:customStyle="1" w:styleId="Grilledutableau4">
    <w:name w:val="Grille du tableau4"/>
    <w:basedOn w:val="TableauNormal"/>
    <w:next w:val="Grilledutableau"/>
    <w:uiPriority w:val="59"/>
    <w:rsid w:val="006333B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59"/>
    <w:rsid w:val="0063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xedmethodsappraisaltoolpublic.pbworks.com/w/file/127916259/MMAT_2018_criteria-manual_2018-08-01_E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53E2-AC5E-4C0D-AA99-A15B7F3C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3</Words>
  <Characters>8157</Characters>
  <Application>Microsoft Office Word</Application>
  <DocSecurity>0</DocSecurity>
  <Lines>6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ieu Bujold</dc:creator>
  <cp:lastModifiedBy>Mathieu Bujold</cp:lastModifiedBy>
  <cp:revision>2</cp:revision>
  <cp:lastPrinted>2020-12-30T22:45:00Z</cp:lastPrinted>
  <dcterms:created xsi:type="dcterms:W3CDTF">2021-12-19T13:57:00Z</dcterms:created>
  <dcterms:modified xsi:type="dcterms:W3CDTF">2021-12-19T13:57:00Z</dcterms:modified>
</cp:coreProperties>
</file>